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B389" w14:textId="77777777" w:rsidR="00894630" w:rsidRDefault="00615219" w:rsidP="00894630">
      <w:pPr>
        <w:tabs>
          <w:tab w:val="left" w:pos="6237"/>
          <w:tab w:val="left" w:pos="7088"/>
        </w:tabs>
        <w:ind w:left="21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</w:t>
      </w:r>
      <w:r w:rsidR="00894630">
        <w:rPr>
          <w:rFonts w:ascii="Arial" w:hAnsi="Arial" w:cs="Arial"/>
          <w:szCs w:val="20"/>
        </w:rPr>
        <w:t>Membrete del Municipio</w:t>
      </w:r>
    </w:p>
    <w:p w14:paraId="11BC7F64" w14:textId="77777777" w:rsidR="00894630" w:rsidRPr="00894630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20"/>
          <w:szCs w:val="20"/>
        </w:rPr>
      </w:pPr>
    </w:p>
    <w:p w14:paraId="076FD31B" w14:textId="6FBF232F" w:rsidR="00B43916" w:rsidRDefault="00F51F81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ombre del </w:t>
      </w:r>
      <w:r w:rsidR="00894630" w:rsidRPr="00F51F81">
        <w:rPr>
          <w:rFonts w:ascii="Arial" w:hAnsi="Arial" w:cs="Arial"/>
          <w:sz w:val="20"/>
          <w:szCs w:val="20"/>
          <w:u w:val="single"/>
        </w:rPr>
        <w:t>Municipio</w:t>
      </w:r>
      <w:r w:rsidR="00B43916" w:rsidRPr="00894630">
        <w:rPr>
          <w:rFonts w:ascii="Arial" w:hAnsi="Arial" w:cs="Arial"/>
          <w:sz w:val="20"/>
          <w:szCs w:val="20"/>
        </w:rPr>
        <w:t xml:space="preserve">, Mich., </w:t>
      </w:r>
      <w:r w:rsidR="00894630" w:rsidRPr="00894630">
        <w:rPr>
          <w:rFonts w:ascii="Arial" w:hAnsi="Arial" w:cs="Arial"/>
          <w:sz w:val="20"/>
          <w:szCs w:val="20"/>
        </w:rPr>
        <w:t>a XX</w:t>
      </w:r>
      <w:r w:rsidR="00B43916" w:rsidRPr="00894630">
        <w:rPr>
          <w:rFonts w:ascii="Arial" w:hAnsi="Arial" w:cs="Arial"/>
          <w:sz w:val="20"/>
          <w:szCs w:val="20"/>
        </w:rPr>
        <w:t xml:space="preserve"> de </w:t>
      </w:r>
      <w:r w:rsidR="001D6D07">
        <w:rPr>
          <w:rFonts w:ascii="Arial" w:hAnsi="Arial" w:cs="Arial"/>
          <w:sz w:val="20"/>
          <w:szCs w:val="20"/>
        </w:rPr>
        <w:t>XXX</w:t>
      </w:r>
      <w:r w:rsidR="00B43916" w:rsidRPr="00894630">
        <w:rPr>
          <w:rFonts w:ascii="Arial" w:hAnsi="Arial" w:cs="Arial"/>
          <w:sz w:val="20"/>
          <w:szCs w:val="20"/>
        </w:rPr>
        <w:t xml:space="preserve"> de </w:t>
      </w:r>
      <w:r w:rsidR="001C71BA">
        <w:rPr>
          <w:rFonts w:ascii="Arial" w:hAnsi="Arial" w:cs="Arial"/>
          <w:sz w:val="20"/>
          <w:szCs w:val="20"/>
        </w:rPr>
        <w:t>2024</w:t>
      </w:r>
      <w:r w:rsidR="00B43916" w:rsidRPr="00894630">
        <w:rPr>
          <w:rFonts w:ascii="Arial" w:hAnsi="Arial" w:cs="Arial"/>
          <w:sz w:val="20"/>
          <w:szCs w:val="20"/>
        </w:rPr>
        <w:t>.</w:t>
      </w:r>
    </w:p>
    <w:p w14:paraId="680279FD" w14:textId="77777777" w:rsidR="00B5580D" w:rsidRPr="00793578" w:rsidRDefault="00B5580D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>NÚMERO DE OFICIO: XXX</w:t>
      </w:r>
    </w:p>
    <w:p w14:paraId="420ECE2E" w14:textId="77777777" w:rsidR="00894630" w:rsidRPr="00793578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 xml:space="preserve">ASUNTO: </w:t>
      </w:r>
      <w:r w:rsidRPr="00793578">
        <w:rPr>
          <w:rFonts w:ascii="Arial" w:hAnsi="Arial" w:cs="Arial"/>
          <w:b/>
          <w:sz w:val="18"/>
          <w:szCs w:val="20"/>
        </w:rPr>
        <w:t>SOLICITUD DE RECURSOS</w:t>
      </w:r>
    </w:p>
    <w:p w14:paraId="5BB3A85A" w14:textId="6065F25D" w:rsidR="00B43916" w:rsidRPr="00894630" w:rsidRDefault="00B43916" w:rsidP="003832F2">
      <w:pPr>
        <w:tabs>
          <w:tab w:val="left" w:pos="5850"/>
        </w:tabs>
        <w:rPr>
          <w:rFonts w:ascii="Arial" w:hAnsi="Arial" w:cs="Arial"/>
          <w:b/>
          <w:sz w:val="20"/>
          <w:szCs w:val="20"/>
        </w:rPr>
      </w:pPr>
      <w:r w:rsidRPr="00894630">
        <w:rPr>
          <w:rFonts w:ascii="Arial" w:hAnsi="Arial" w:cs="Arial"/>
          <w:b/>
          <w:sz w:val="20"/>
          <w:szCs w:val="20"/>
        </w:rPr>
        <w:tab/>
      </w:r>
    </w:p>
    <w:p w14:paraId="164E7158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 xml:space="preserve">LIC. </w:t>
      </w:r>
      <w:r w:rsidR="00033114">
        <w:rPr>
          <w:rFonts w:ascii="Arial" w:hAnsi="Arial" w:cs="Arial"/>
          <w:b/>
          <w:sz w:val="18"/>
          <w:szCs w:val="20"/>
        </w:rPr>
        <w:t xml:space="preserve">LUIS NAVARRO GARCÍA </w:t>
      </w:r>
    </w:p>
    <w:p w14:paraId="5A5EFEFB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SECRETARIO DE FINANZAS Y ADMINISTRACIÓN</w:t>
      </w:r>
    </w:p>
    <w:p w14:paraId="0968BE00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EL ESTADO DE MICHOACÁN DE OCAMPO</w:t>
      </w:r>
    </w:p>
    <w:p w14:paraId="124DBF2C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P R E S E N T E</w:t>
      </w:r>
    </w:p>
    <w:p w14:paraId="4BABC52A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 xml:space="preserve">EN </w:t>
      </w:r>
      <w:proofErr w:type="gramStart"/>
      <w:r w:rsidRPr="00C207E5">
        <w:rPr>
          <w:rFonts w:ascii="Arial" w:hAnsi="Arial" w:cs="Arial"/>
          <w:b/>
          <w:sz w:val="18"/>
          <w:szCs w:val="20"/>
        </w:rPr>
        <w:t>AT’N :</w:t>
      </w:r>
      <w:proofErr w:type="gramEnd"/>
    </w:p>
    <w:p w14:paraId="17B7AF5B" w14:textId="77777777" w:rsidR="00894630" w:rsidRPr="00C207E5" w:rsidRDefault="007A4266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L.A.E. ALAN MARTIN MARTÍ</w:t>
      </w:r>
      <w:r w:rsidR="00033114">
        <w:rPr>
          <w:rFonts w:ascii="Arial" w:hAnsi="Arial" w:cs="Arial"/>
          <w:b/>
          <w:sz w:val="18"/>
          <w:szCs w:val="20"/>
        </w:rPr>
        <w:t>NEZ</w:t>
      </w:r>
      <w:r>
        <w:rPr>
          <w:rFonts w:ascii="Arial" w:hAnsi="Arial" w:cs="Arial"/>
          <w:b/>
          <w:sz w:val="18"/>
          <w:szCs w:val="20"/>
        </w:rPr>
        <w:t xml:space="preserve"> MARROQUÍN</w:t>
      </w:r>
    </w:p>
    <w:p w14:paraId="7CCEFA64" w14:textId="77777777" w:rsidR="00894630" w:rsidRPr="00C207E5" w:rsidRDefault="00894630" w:rsidP="00033114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IRECTO</w:t>
      </w:r>
      <w:r w:rsidR="00F95E2E">
        <w:rPr>
          <w:rFonts w:ascii="Arial" w:hAnsi="Arial" w:cs="Arial"/>
          <w:b/>
          <w:sz w:val="18"/>
          <w:szCs w:val="20"/>
        </w:rPr>
        <w:t>R DE SEGUIMIENTO DE INVERSIÓN PÚ</w:t>
      </w:r>
      <w:r w:rsidRPr="00C207E5">
        <w:rPr>
          <w:rFonts w:ascii="Arial" w:hAnsi="Arial" w:cs="Arial"/>
          <w:b/>
          <w:sz w:val="18"/>
          <w:szCs w:val="20"/>
        </w:rPr>
        <w:t>BLICA</w:t>
      </w:r>
    </w:p>
    <w:p w14:paraId="2B68C158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547ACA9C" w14:textId="1100D92B" w:rsidR="00987DDC" w:rsidRPr="00C207E5" w:rsidRDefault="00894630" w:rsidP="00B43916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 xml:space="preserve">CON BASE EN </w:t>
      </w:r>
      <w:r w:rsidR="00340C33">
        <w:rPr>
          <w:rFonts w:ascii="Arial" w:hAnsi="Arial" w:cs="Arial"/>
          <w:sz w:val="18"/>
          <w:szCs w:val="20"/>
        </w:rPr>
        <w:t>LOS LINEAMIENTOS</w:t>
      </w:r>
      <w:r w:rsidRPr="00C207E5">
        <w:rPr>
          <w:rFonts w:ascii="Arial" w:hAnsi="Arial" w:cs="Arial"/>
          <w:sz w:val="18"/>
          <w:szCs w:val="20"/>
        </w:rPr>
        <w:t xml:space="preserve"> DEL </w:t>
      </w:r>
      <w:r w:rsidRPr="001540AE">
        <w:rPr>
          <w:rFonts w:ascii="Arial" w:hAnsi="Arial" w:cs="Arial"/>
          <w:b/>
          <w:sz w:val="18"/>
          <w:szCs w:val="20"/>
        </w:rPr>
        <w:t>“FONDO DE APORTACIONES ESTATALES PARA LA INFRAESTRUCTURA DE LOS SERVICIOS PÚBLICOS MUNICIPALES”</w:t>
      </w:r>
      <w:r w:rsidRPr="00C207E5">
        <w:rPr>
          <w:rFonts w:ascii="Arial" w:hAnsi="Arial" w:cs="Arial"/>
          <w:sz w:val="18"/>
          <w:szCs w:val="20"/>
        </w:rPr>
        <w:t xml:space="preserve"> </w:t>
      </w:r>
      <w:r w:rsidR="00245BFB">
        <w:rPr>
          <w:rFonts w:ascii="Arial" w:hAnsi="Arial" w:cs="Arial"/>
          <w:sz w:val="18"/>
          <w:szCs w:val="20"/>
        </w:rPr>
        <w:t>(</w:t>
      </w:r>
      <w:r w:rsidR="00245BFB" w:rsidRPr="00245BFB">
        <w:rPr>
          <w:rFonts w:ascii="Arial" w:hAnsi="Arial" w:cs="Arial"/>
          <w:b/>
          <w:sz w:val="18"/>
          <w:szCs w:val="20"/>
        </w:rPr>
        <w:t>FAEISPUM</w:t>
      </w:r>
      <w:r w:rsidR="00245BFB">
        <w:rPr>
          <w:rFonts w:ascii="Arial" w:hAnsi="Arial" w:cs="Arial"/>
          <w:sz w:val="18"/>
          <w:szCs w:val="20"/>
        </w:rPr>
        <w:t xml:space="preserve">) </w:t>
      </w:r>
      <w:r w:rsidRPr="00C207E5">
        <w:rPr>
          <w:rFonts w:ascii="Arial" w:hAnsi="Arial" w:cs="Arial"/>
          <w:sz w:val="18"/>
          <w:szCs w:val="20"/>
        </w:rPr>
        <w:t xml:space="preserve">DEL </w:t>
      </w:r>
      <w:r w:rsidR="00876DD5">
        <w:rPr>
          <w:rFonts w:ascii="Arial" w:hAnsi="Arial" w:cs="Arial"/>
          <w:b/>
          <w:sz w:val="18"/>
          <w:szCs w:val="20"/>
        </w:rPr>
        <w:t xml:space="preserve">EJERCICIO FISCAL </w:t>
      </w:r>
      <w:r w:rsidR="001C71BA">
        <w:rPr>
          <w:rFonts w:ascii="Arial" w:hAnsi="Arial" w:cs="Arial"/>
          <w:b/>
          <w:sz w:val="18"/>
          <w:szCs w:val="20"/>
        </w:rPr>
        <w:t>2024</w:t>
      </w:r>
      <w:r w:rsidR="00876DD5">
        <w:rPr>
          <w:rFonts w:ascii="Arial" w:hAnsi="Arial" w:cs="Arial"/>
          <w:sz w:val="18"/>
          <w:szCs w:val="20"/>
        </w:rPr>
        <w:t xml:space="preserve">, </w:t>
      </w:r>
      <w:r w:rsidR="006D535D">
        <w:rPr>
          <w:rFonts w:ascii="Arial" w:hAnsi="Arial" w:cs="Arial"/>
          <w:sz w:val="18"/>
          <w:szCs w:val="20"/>
        </w:rPr>
        <w:t xml:space="preserve">SOLICITO A USTED RECURSOS POR LA CANTIDAD DE </w:t>
      </w:r>
      <w:r w:rsidR="006D535D" w:rsidRPr="001540AE">
        <w:rPr>
          <w:rFonts w:ascii="Arial" w:hAnsi="Arial" w:cs="Arial"/>
          <w:b/>
          <w:sz w:val="18"/>
          <w:szCs w:val="20"/>
        </w:rPr>
        <w:t>$ X,XXX,XXX.XX</w:t>
      </w:r>
      <w:r w:rsidR="006D535D" w:rsidRPr="00C207E5">
        <w:rPr>
          <w:rFonts w:ascii="Arial" w:hAnsi="Arial" w:cs="Arial"/>
          <w:sz w:val="18"/>
          <w:szCs w:val="20"/>
        </w:rPr>
        <w:t xml:space="preserve"> (</w:t>
      </w:r>
      <w:r w:rsidR="006D535D" w:rsidRPr="001540AE">
        <w:rPr>
          <w:rFonts w:ascii="Arial" w:hAnsi="Arial" w:cs="Arial"/>
          <w:b/>
          <w:sz w:val="18"/>
          <w:szCs w:val="20"/>
        </w:rPr>
        <w:t xml:space="preserve">XXXX </w:t>
      </w:r>
      <w:proofErr w:type="spellStart"/>
      <w:r w:rsidR="006D535D" w:rsidRPr="001540AE">
        <w:rPr>
          <w:rFonts w:ascii="Arial" w:hAnsi="Arial" w:cs="Arial"/>
          <w:b/>
          <w:sz w:val="18"/>
          <w:szCs w:val="20"/>
        </w:rPr>
        <w:t>XXXX</w:t>
      </w:r>
      <w:proofErr w:type="spellEnd"/>
      <w:r w:rsidR="006D535D" w:rsidRPr="001540AE">
        <w:rPr>
          <w:rFonts w:ascii="Arial" w:hAnsi="Arial" w:cs="Arial"/>
          <w:b/>
          <w:sz w:val="18"/>
          <w:szCs w:val="20"/>
        </w:rPr>
        <w:t xml:space="preserve"> XXXXX  </w:t>
      </w:r>
      <w:proofErr w:type="spellStart"/>
      <w:r w:rsidR="006D535D" w:rsidRPr="001540AE">
        <w:rPr>
          <w:rFonts w:ascii="Arial" w:hAnsi="Arial" w:cs="Arial"/>
          <w:b/>
          <w:sz w:val="18"/>
          <w:szCs w:val="20"/>
        </w:rPr>
        <w:t>XXXXX</w:t>
      </w:r>
      <w:proofErr w:type="spellEnd"/>
      <w:r w:rsidR="006D535D" w:rsidRPr="001540AE">
        <w:rPr>
          <w:rFonts w:ascii="Arial" w:hAnsi="Arial" w:cs="Arial"/>
          <w:b/>
          <w:sz w:val="18"/>
          <w:szCs w:val="20"/>
        </w:rPr>
        <w:t xml:space="preserve"> XXXX 00/100 M.N.</w:t>
      </w:r>
      <w:r w:rsidR="006D535D">
        <w:rPr>
          <w:rFonts w:ascii="Arial" w:hAnsi="Arial" w:cs="Arial"/>
          <w:sz w:val="18"/>
          <w:szCs w:val="20"/>
        </w:rPr>
        <w:t xml:space="preserve">) PARA EL PROYECTO </w:t>
      </w:r>
      <w:r w:rsidR="007A4266">
        <w:rPr>
          <w:rFonts w:ascii="Arial" w:hAnsi="Arial" w:cs="Arial"/>
          <w:sz w:val="18"/>
          <w:szCs w:val="20"/>
        </w:rPr>
        <w:t xml:space="preserve">DENOMINADO__________________________________________________________________________________________________________________________________________________________________, </w:t>
      </w:r>
    </w:p>
    <w:p w14:paraId="0A5EB488" w14:textId="0619B445" w:rsidR="00D909BF" w:rsidRDefault="006D535D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DJUNTO AL PRESENTE EL EXPEDIENTE TECNICO SIMPLIFICADO DEBIDAMENTE INTEGRADO EN FORMA DIGITAL EN FORMATO PDF, EN CUMPLIMIENTO DEL </w:t>
      </w:r>
      <w:r w:rsidRPr="00CE0D94">
        <w:rPr>
          <w:rFonts w:ascii="Arial" w:hAnsi="Arial" w:cs="Arial"/>
          <w:b/>
          <w:sz w:val="18"/>
          <w:szCs w:val="20"/>
        </w:rPr>
        <w:t>ARTICULO 14</w:t>
      </w:r>
      <w:r>
        <w:rPr>
          <w:rFonts w:ascii="Arial" w:hAnsi="Arial" w:cs="Arial"/>
          <w:sz w:val="18"/>
          <w:szCs w:val="20"/>
        </w:rPr>
        <w:t xml:space="preserve"> DE LOS LINEAMIENTOS, MISMO QUE FUE CARGADO EN LA PLATAFORMA PROPORCIONADA. </w:t>
      </w:r>
    </w:p>
    <w:p w14:paraId="54EC6647" w14:textId="75CE3A8F" w:rsidR="003832F2" w:rsidRPr="00264C9B" w:rsidRDefault="009F2A4B" w:rsidP="003832F2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 MISMO MANIFIESTO QUE LA DOCUMENTACION ANEXA A LA PRESENTE SOLICITUD FORMAN PARTE DEL EXPEDIENTE ORIGINAL QUE OBRA EN PODER DEL H. AYUNTAMIENTO,  EL CUAL DA CUMPLIMIENTO A LOS </w:t>
      </w:r>
      <w:r w:rsidR="00F94A80" w:rsidRPr="00264C9B">
        <w:rPr>
          <w:rFonts w:ascii="Arial" w:hAnsi="Arial" w:cs="Arial"/>
          <w:sz w:val="18"/>
          <w:szCs w:val="20"/>
        </w:rPr>
        <w:t xml:space="preserve">ARTÍCULOS 12, 13, 43 DE LA LEY DE OBRA PÚBLICA Y SERVICIOS RELACIONADOS CON LA MISMA PARA EL ESTADO DE MICHOACÁN DE OCAMPO Y SUS MUNICIPIOS; </w:t>
      </w:r>
      <w:r w:rsidR="00E9327F" w:rsidRPr="00E9327F">
        <w:rPr>
          <w:rFonts w:ascii="Arial" w:hAnsi="Arial" w:cs="Arial"/>
          <w:sz w:val="18"/>
          <w:szCs w:val="20"/>
        </w:rPr>
        <w:t>ARTÍCULOS 37, 38, 39, 40, 41, 42, Y 43 DE LA LEY PARA LA CONSERVACIÓN Y SUSTENTABILIDAD AMBIENTAL DEL ESTADO DE MICHOACÁN DE OCAMPO</w:t>
      </w:r>
      <w:r w:rsidR="00F94A80" w:rsidRPr="00264C9B">
        <w:rPr>
          <w:rFonts w:ascii="Arial" w:hAnsi="Arial" w:cs="Arial"/>
          <w:sz w:val="18"/>
          <w:szCs w:val="20"/>
        </w:rPr>
        <w:t xml:space="preserve">; </w:t>
      </w:r>
      <w:r>
        <w:rPr>
          <w:rFonts w:ascii="Arial" w:hAnsi="Arial" w:cs="Arial"/>
          <w:sz w:val="18"/>
          <w:szCs w:val="20"/>
        </w:rPr>
        <w:t>147, 158, 159 Y 160</w:t>
      </w:r>
      <w:r w:rsidR="00F94A80" w:rsidRPr="00264C9B">
        <w:rPr>
          <w:rFonts w:ascii="Arial" w:hAnsi="Arial" w:cs="Arial"/>
          <w:sz w:val="18"/>
          <w:szCs w:val="20"/>
        </w:rPr>
        <w:t xml:space="preserve"> DEL CÓDIGO DE DESARROLLO URBANO DEL ESTADO DE MICHOACÁN DE OCAMPO; ARTÍCULOS 7, 8, 26, 36</w:t>
      </w:r>
      <w:r w:rsidR="00F60090">
        <w:rPr>
          <w:rFonts w:ascii="Arial" w:hAnsi="Arial" w:cs="Arial"/>
          <w:sz w:val="18"/>
          <w:szCs w:val="20"/>
        </w:rPr>
        <w:t xml:space="preserve"> Y</w:t>
      </w:r>
      <w:r w:rsidR="00F94A80" w:rsidRPr="00264C9B">
        <w:rPr>
          <w:rFonts w:ascii="Arial" w:hAnsi="Arial" w:cs="Arial"/>
          <w:sz w:val="18"/>
          <w:szCs w:val="20"/>
        </w:rPr>
        <w:t xml:space="preserve"> 44 DEL ACUERDO QUE CONTIENE LOS LINEAMIENTOS DEL FONDO DE APORTACIONES ESTATALES PARA LA INFRAESTRUCTURA DE LOS SERVICIOS PÚBLICOS MUNICIPALES (FAEISPUM) PARA EL EJERCICIO FISCAL 2024, Y DEMÁS NORMATIVA VIGENTE APLICABLE EN LA MATERIA.</w:t>
      </w:r>
    </w:p>
    <w:p w14:paraId="6E407BA7" w14:textId="77777777" w:rsid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 xml:space="preserve">LO ANTERIOR A EFECTO QUE SEAN REVISADOS Y APROBADOS POR EL COMITÉ </w:t>
      </w:r>
      <w:r w:rsidR="00030EA1">
        <w:rPr>
          <w:rFonts w:ascii="Arial" w:hAnsi="Arial" w:cs="Arial"/>
          <w:sz w:val="18"/>
          <w:szCs w:val="20"/>
        </w:rPr>
        <w:t>TÉCNICO</w:t>
      </w:r>
      <w:r w:rsidRPr="00C207E5">
        <w:rPr>
          <w:rFonts w:ascii="Arial" w:hAnsi="Arial" w:cs="Arial"/>
          <w:sz w:val="18"/>
          <w:szCs w:val="20"/>
        </w:rPr>
        <w:t xml:space="preserve">, Y ESTAR EN POSIBILIDADES DE DISPONER DE LOS RECURSOS, LO CUAL DARÁ UN BENEFICIO A LA SOCIEDAD DEL MUNICIPIO DE </w:t>
      </w:r>
      <w:r w:rsidRPr="00C75ABE">
        <w:rPr>
          <w:rFonts w:ascii="Arial" w:hAnsi="Arial" w:cs="Arial"/>
          <w:b/>
          <w:sz w:val="18"/>
          <w:szCs w:val="20"/>
        </w:rPr>
        <w:t>XXXXXXXXX</w:t>
      </w:r>
      <w:r w:rsidRPr="00C207E5">
        <w:rPr>
          <w:rFonts w:ascii="Arial" w:hAnsi="Arial" w:cs="Arial"/>
          <w:sz w:val="18"/>
          <w:szCs w:val="20"/>
        </w:rPr>
        <w:t xml:space="preserve"> DEL ESTADO DE MICHOACÁN DE OCAMPO</w:t>
      </w:r>
      <w:r>
        <w:rPr>
          <w:rFonts w:ascii="Arial" w:hAnsi="Arial" w:cs="Arial"/>
          <w:sz w:val="18"/>
          <w:szCs w:val="20"/>
        </w:rPr>
        <w:t>.</w:t>
      </w:r>
    </w:p>
    <w:p w14:paraId="3AD4A2FD" w14:textId="77777777" w:rsidR="00C207E5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N OTRO PARTICULAR, RECIBA UN CORDIAL SALUDO.</w:t>
      </w:r>
    </w:p>
    <w:p w14:paraId="4D81D1F9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TAMENTE</w:t>
      </w:r>
    </w:p>
    <w:p w14:paraId="08611367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0FA9713C" w14:textId="77777777" w:rsidR="00C75ABE" w:rsidRDefault="00C75AB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7269C58A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</w:t>
      </w:r>
    </w:p>
    <w:p w14:paraId="5ECC288E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.   XXXXXX    XXXXXXX   XXXXXX</w:t>
      </w:r>
    </w:p>
    <w:p w14:paraId="593CBF4E" w14:textId="77777777" w:rsidR="001540AE" w:rsidRDefault="001540AE" w:rsidP="00FE41EF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IDENTE MUNICIPAL DE XXXXXXXX</w:t>
      </w:r>
      <w:r w:rsidR="00F51F81">
        <w:rPr>
          <w:rFonts w:ascii="Arial" w:hAnsi="Arial" w:cs="Arial"/>
          <w:sz w:val="18"/>
          <w:szCs w:val="20"/>
        </w:rPr>
        <w:t>, MICH.</w:t>
      </w:r>
    </w:p>
    <w:p w14:paraId="0A83E683" w14:textId="77777777" w:rsidR="00C207E5" w:rsidRDefault="00C207E5" w:rsidP="00C207E5">
      <w:pPr>
        <w:spacing w:after="120"/>
        <w:jc w:val="both"/>
        <w:rPr>
          <w:rFonts w:ascii="Arial" w:hAnsi="Arial" w:cs="Arial"/>
          <w:b/>
          <w:sz w:val="18"/>
          <w:szCs w:val="20"/>
        </w:rPr>
      </w:pPr>
    </w:p>
    <w:p w14:paraId="1583E4FE" w14:textId="77777777" w:rsidR="007B6079" w:rsidRDefault="007B6079" w:rsidP="00C207E5">
      <w:pPr>
        <w:spacing w:after="120"/>
        <w:jc w:val="both"/>
        <w:rPr>
          <w:rFonts w:ascii="Arial" w:hAnsi="Arial" w:cs="Arial"/>
          <w:b/>
          <w:sz w:val="18"/>
          <w:szCs w:val="20"/>
        </w:rPr>
      </w:pPr>
    </w:p>
    <w:p w14:paraId="7FF4B2B9" w14:textId="77777777" w:rsidR="007B6079" w:rsidRDefault="007B6079" w:rsidP="00C207E5">
      <w:pPr>
        <w:spacing w:after="120"/>
        <w:jc w:val="both"/>
        <w:rPr>
          <w:rFonts w:ascii="Arial" w:hAnsi="Arial" w:cs="Arial"/>
          <w:b/>
          <w:sz w:val="18"/>
          <w:szCs w:val="20"/>
        </w:rPr>
      </w:pPr>
    </w:p>
    <w:p w14:paraId="779B404C" w14:textId="77777777" w:rsidR="00F94A80" w:rsidRPr="00A64264" w:rsidRDefault="00F94A80" w:rsidP="007A26D2">
      <w:pPr>
        <w:spacing w:after="120"/>
        <w:jc w:val="both"/>
      </w:pPr>
    </w:p>
    <w:sectPr w:rsidR="00F94A80" w:rsidRPr="00A64264" w:rsidSect="0012405E">
      <w:pgSz w:w="12240" w:h="15840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768A" w14:textId="77777777" w:rsidR="0012405E" w:rsidRDefault="0012405E" w:rsidP="0014755E">
      <w:pPr>
        <w:spacing w:after="0" w:line="240" w:lineRule="auto"/>
      </w:pPr>
      <w:r>
        <w:separator/>
      </w:r>
    </w:p>
  </w:endnote>
  <w:endnote w:type="continuationSeparator" w:id="0">
    <w:p w14:paraId="75D7C39B" w14:textId="77777777" w:rsidR="0012405E" w:rsidRDefault="0012405E" w:rsidP="001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105" w14:textId="77777777" w:rsidR="0012405E" w:rsidRDefault="0012405E" w:rsidP="0014755E">
      <w:pPr>
        <w:spacing w:after="0" w:line="240" w:lineRule="auto"/>
      </w:pPr>
      <w:r>
        <w:separator/>
      </w:r>
    </w:p>
  </w:footnote>
  <w:footnote w:type="continuationSeparator" w:id="0">
    <w:p w14:paraId="57D91F5C" w14:textId="77777777" w:rsidR="0012405E" w:rsidRDefault="0012405E" w:rsidP="0014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9D0"/>
    <w:multiLevelType w:val="hybridMultilevel"/>
    <w:tmpl w:val="F4F60930"/>
    <w:lvl w:ilvl="0" w:tplc="836C3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93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138"/>
    <w:rsid w:val="0000020E"/>
    <w:rsid w:val="00013BE0"/>
    <w:rsid w:val="00030EA1"/>
    <w:rsid w:val="00033114"/>
    <w:rsid w:val="0005628B"/>
    <w:rsid w:val="00075A9D"/>
    <w:rsid w:val="00091FF9"/>
    <w:rsid w:val="00094285"/>
    <w:rsid w:val="00105138"/>
    <w:rsid w:val="00121B3B"/>
    <w:rsid w:val="0012405E"/>
    <w:rsid w:val="001324E0"/>
    <w:rsid w:val="0014755E"/>
    <w:rsid w:val="001540AE"/>
    <w:rsid w:val="00162A9B"/>
    <w:rsid w:val="001659EA"/>
    <w:rsid w:val="00191E9A"/>
    <w:rsid w:val="001934A1"/>
    <w:rsid w:val="001A09BA"/>
    <w:rsid w:val="001C5F50"/>
    <w:rsid w:val="001C71BA"/>
    <w:rsid w:val="001D28A3"/>
    <w:rsid w:val="001D6D07"/>
    <w:rsid w:val="001E40FC"/>
    <w:rsid w:val="00216710"/>
    <w:rsid w:val="00245BFB"/>
    <w:rsid w:val="00264C9B"/>
    <w:rsid w:val="00267A1F"/>
    <w:rsid w:val="00267BFB"/>
    <w:rsid w:val="00274235"/>
    <w:rsid w:val="002B15A2"/>
    <w:rsid w:val="002E7000"/>
    <w:rsid w:val="00331E24"/>
    <w:rsid w:val="0033450C"/>
    <w:rsid w:val="00340C33"/>
    <w:rsid w:val="00350D5D"/>
    <w:rsid w:val="003537F8"/>
    <w:rsid w:val="0037066B"/>
    <w:rsid w:val="003832F2"/>
    <w:rsid w:val="0038788F"/>
    <w:rsid w:val="003B3AC5"/>
    <w:rsid w:val="003D1F8D"/>
    <w:rsid w:val="00410286"/>
    <w:rsid w:val="0043322A"/>
    <w:rsid w:val="004334DB"/>
    <w:rsid w:val="00462C1E"/>
    <w:rsid w:val="004926A2"/>
    <w:rsid w:val="00497440"/>
    <w:rsid w:val="004A4323"/>
    <w:rsid w:val="004E7227"/>
    <w:rsid w:val="004F1070"/>
    <w:rsid w:val="004F1C28"/>
    <w:rsid w:val="004F77C2"/>
    <w:rsid w:val="00505033"/>
    <w:rsid w:val="00515300"/>
    <w:rsid w:val="00532B65"/>
    <w:rsid w:val="005433D3"/>
    <w:rsid w:val="00543749"/>
    <w:rsid w:val="005B5C9E"/>
    <w:rsid w:val="005C11D8"/>
    <w:rsid w:val="005C682C"/>
    <w:rsid w:val="0060186E"/>
    <w:rsid w:val="00615219"/>
    <w:rsid w:val="006570A2"/>
    <w:rsid w:val="0067484E"/>
    <w:rsid w:val="006822FB"/>
    <w:rsid w:val="00693F48"/>
    <w:rsid w:val="006D09C6"/>
    <w:rsid w:val="006D4D97"/>
    <w:rsid w:val="006D535D"/>
    <w:rsid w:val="006E7DB4"/>
    <w:rsid w:val="006F2730"/>
    <w:rsid w:val="0072616F"/>
    <w:rsid w:val="00793578"/>
    <w:rsid w:val="007A0075"/>
    <w:rsid w:val="007A26D2"/>
    <w:rsid w:val="007A4266"/>
    <w:rsid w:val="007B6079"/>
    <w:rsid w:val="007D110B"/>
    <w:rsid w:val="007D55F1"/>
    <w:rsid w:val="007D69CD"/>
    <w:rsid w:val="007F70DD"/>
    <w:rsid w:val="008033E9"/>
    <w:rsid w:val="00803938"/>
    <w:rsid w:val="008528A3"/>
    <w:rsid w:val="008637A3"/>
    <w:rsid w:val="0087154A"/>
    <w:rsid w:val="00873B44"/>
    <w:rsid w:val="00876469"/>
    <w:rsid w:val="00876DD5"/>
    <w:rsid w:val="00884A20"/>
    <w:rsid w:val="00893875"/>
    <w:rsid w:val="00894630"/>
    <w:rsid w:val="008C77D6"/>
    <w:rsid w:val="008D3FB9"/>
    <w:rsid w:val="00902EA3"/>
    <w:rsid w:val="00905027"/>
    <w:rsid w:val="009742A5"/>
    <w:rsid w:val="00987DDC"/>
    <w:rsid w:val="00992FFF"/>
    <w:rsid w:val="00997F4D"/>
    <w:rsid w:val="009B0E45"/>
    <w:rsid w:val="009C7480"/>
    <w:rsid w:val="009F2A4B"/>
    <w:rsid w:val="00A01F5A"/>
    <w:rsid w:val="00A02314"/>
    <w:rsid w:val="00A04F69"/>
    <w:rsid w:val="00A26E7A"/>
    <w:rsid w:val="00A64264"/>
    <w:rsid w:val="00A84B68"/>
    <w:rsid w:val="00A97AF9"/>
    <w:rsid w:val="00AE09AC"/>
    <w:rsid w:val="00B00242"/>
    <w:rsid w:val="00B056D5"/>
    <w:rsid w:val="00B35589"/>
    <w:rsid w:val="00B424AE"/>
    <w:rsid w:val="00B43916"/>
    <w:rsid w:val="00B5580D"/>
    <w:rsid w:val="00B61204"/>
    <w:rsid w:val="00B66C27"/>
    <w:rsid w:val="00B93FFF"/>
    <w:rsid w:val="00B9768D"/>
    <w:rsid w:val="00BD5EE1"/>
    <w:rsid w:val="00BF2061"/>
    <w:rsid w:val="00C110FC"/>
    <w:rsid w:val="00C207E5"/>
    <w:rsid w:val="00C315DC"/>
    <w:rsid w:val="00C51DA4"/>
    <w:rsid w:val="00C55BEE"/>
    <w:rsid w:val="00C75ABE"/>
    <w:rsid w:val="00C836A9"/>
    <w:rsid w:val="00CE0D94"/>
    <w:rsid w:val="00CE403A"/>
    <w:rsid w:val="00CF423D"/>
    <w:rsid w:val="00D138B8"/>
    <w:rsid w:val="00D174F2"/>
    <w:rsid w:val="00D419BD"/>
    <w:rsid w:val="00D6031E"/>
    <w:rsid w:val="00D7204A"/>
    <w:rsid w:val="00D909BF"/>
    <w:rsid w:val="00D95861"/>
    <w:rsid w:val="00DC3A99"/>
    <w:rsid w:val="00DD1811"/>
    <w:rsid w:val="00DF38F5"/>
    <w:rsid w:val="00DF7F9B"/>
    <w:rsid w:val="00E140EA"/>
    <w:rsid w:val="00E16EA5"/>
    <w:rsid w:val="00E30747"/>
    <w:rsid w:val="00E32122"/>
    <w:rsid w:val="00E417D4"/>
    <w:rsid w:val="00E902BB"/>
    <w:rsid w:val="00E9327F"/>
    <w:rsid w:val="00E94B00"/>
    <w:rsid w:val="00EB4904"/>
    <w:rsid w:val="00EC51EC"/>
    <w:rsid w:val="00ED2172"/>
    <w:rsid w:val="00F0744C"/>
    <w:rsid w:val="00F27965"/>
    <w:rsid w:val="00F40849"/>
    <w:rsid w:val="00F508C6"/>
    <w:rsid w:val="00F51950"/>
    <w:rsid w:val="00F51F81"/>
    <w:rsid w:val="00F60090"/>
    <w:rsid w:val="00F86F3D"/>
    <w:rsid w:val="00F94A80"/>
    <w:rsid w:val="00F95E2E"/>
    <w:rsid w:val="00FA628A"/>
    <w:rsid w:val="00FE1F43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F533"/>
  <w15:docId w15:val="{9722EE85-42F6-4769-A6AA-EA76C820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55E"/>
  </w:style>
  <w:style w:type="paragraph" w:styleId="Piedepgina">
    <w:name w:val="footer"/>
    <w:basedOn w:val="Normal"/>
    <w:link w:val="Piedepgina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5E"/>
  </w:style>
  <w:style w:type="table" w:styleId="Tablaconcuadrcula">
    <w:name w:val="Table Grid"/>
    <w:basedOn w:val="Tablanormal"/>
    <w:uiPriority w:val="59"/>
    <w:rsid w:val="005C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913-D8EE-4954-B0E9-87DDE3D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M</dc:creator>
  <cp:lastModifiedBy>Viridiana Gaona Hernández</cp:lastModifiedBy>
  <cp:revision>6</cp:revision>
  <cp:lastPrinted>2024-01-11T20:41:00Z</cp:lastPrinted>
  <dcterms:created xsi:type="dcterms:W3CDTF">2024-01-12T19:29:00Z</dcterms:created>
  <dcterms:modified xsi:type="dcterms:W3CDTF">2024-04-03T19:05:00Z</dcterms:modified>
</cp:coreProperties>
</file>